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EBEA0" w14:textId="77777777" w:rsidR="00F10664" w:rsidRPr="00B7628C" w:rsidRDefault="00207282" w:rsidP="00C76D8B">
      <w:pPr>
        <w:tabs>
          <w:tab w:val="left" w:pos="9214"/>
        </w:tabs>
        <w:ind w:left="-284"/>
        <w:jc w:val="center"/>
        <w:rPr>
          <w:rFonts w:ascii="Bookman Old Style" w:eastAsia="Times New Roman" w:hAnsi="Bookman Old Style" w:cs="Times New Roman"/>
          <w:b/>
          <w:bCs/>
          <w:sz w:val="31"/>
          <w:szCs w:val="31"/>
          <w:lang w:eastAsia="pt-BR"/>
        </w:rPr>
      </w:pPr>
      <w:permStart w:id="1893866336" w:edGrp="everyone"/>
      <w:r w:rsidRPr="00B7628C">
        <w:rPr>
          <w:rFonts w:ascii="Bookman Old Style" w:hAnsi="Bookman Old Style" w:cs="Times New Roman"/>
          <w:b/>
          <w:bCs/>
          <w:sz w:val="31"/>
          <w:szCs w:val="31"/>
        </w:rPr>
        <w:t>19ª Sessão Ordinária de 2023</w:t>
      </w:r>
      <w:r w:rsidRPr="00B7628C">
        <w:rPr>
          <w:rFonts w:ascii="Bookman Old Style" w:hAnsi="Bookman Old Style" w:cs="Times New Roman"/>
          <w:b/>
          <w:bCs/>
          <w:sz w:val="31"/>
          <w:szCs w:val="31"/>
        </w:rPr>
        <w:br/>
      </w:r>
      <w:r w:rsidRPr="00B7628C">
        <w:rPr>
          <w:rFonts w:ascii="Bookman Old Style" w:eastAsia="Times New Roman" w:hAnsi="Bookman Old Style" w:cs="Times New Roman"/>
          <w:b/>
          <w:bCs/>
          <w:sz w:val="31"/>
          <w:szCs w:val="31"/>
          <w:lang w:eastAsia="pt-BR"/>
        </w:rPr>
        <w:t>13 de junho de 2023 - 15:00</w:t>
      </w:r>
    </w:p>
    <w:p w14:paraId="3503BC71" w14:textId="77777777" w:rsidR="00F10664" w:rsidRPr="00C76D8B" w:rsidRDefault="00F10664" w:rsidP="00C76D8B">
      <w:pPr>
        <w:tabs>
          <w:tab w:val="left" w:pos="9214"/>
        </w:tabs>
        <w:ind w:left="-284"/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B611D5B" w14:textId="77777777" w:rsidR="00F10664" w:rsidRPr="00C76D8B" w:rsidRDefault="00207282" w:rsidP="00C76D8B">
      <w:pPr>
        <w:tabs>
          <w:tab w:val="left" w:pos="9214"/>
        </w:tabs>
        <w:ind w:left="-284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C76D8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07B011E4" w14:textId="77777777" w:rsidR="00F10664" w:rsidRPr="00C76D8B" w:rsidRDefault="00F10664" w:rsidP="00C76D8B">
      <w:pPr>
        <w:tabs>
          <w:tab w:val="left" w:pos="9214"/>
        </w:tabs>
        <w:ind w:left="-284"/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8AB059D" w14:textId="77777777" w:rsidR="00F10664" w:rsidRPr="00C76D8B" w:rsidRDefault="00207282" w:rsidP="00C76D8B">
      <w:pPr>
        <w:pStyle w:val="PargrafodaLista"/>
        <w:numPr>
          <w:ilvl w:val="0"/>
          <w:numId w:val="7"/>
        </w:numPr>
        <w:tabs>
          <w:tab w:val="left" w:pos="9214"/>
        </w:tabs>
        <w:ind w:left="-284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24030AD7" w14:textId="77777777" w:rsidR="00F10664" w:rsidRPr="00C76D8B" w:rsidRDefault="00C76D8B" w:rsidP="00C76D8B">
      <w:pPr>
        <w:pStyle w:val="PargrafodaLista"/>
        <w:numPr>
          <w:ilvl w:val="0"/>
          <w:numId w:val="7"/>
        </w:numPr>
        <w:tabs>
          <w:tab w:val="left" w:pos="9214"/>
        </w:tabs>
        <w:ind w:left="-284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é</w:t>
      </w:r>
      <w:r w:rsidR="00207282"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207282"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23C3936D" w14:textId="77777777" w:rsidR="00F10664" w:rsidRPr="00C76D8B" w:rsidRDefault="00207282" w:rsidP="00C76D8B">
      <w:pPr>
        <w:pStyle w:val="PargrafodaLista"/>
        <w:numPr>
          <w:ilvl w:val="0"/>
          <w:numId w:val="7"/>
        </w:numPr>
        <w:tabs>
          <w:tab w:val="left" w:pos="9214"/>
        </w:tabs>
        <w:ind w:left="-284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20FB94B7" w14:textId="77777777" w:rsidR="00F10664" w:rsidRPr="00C76D8B" w:rsidRDefault="00207282" w:rsidP="00C76D8B">
      <w:pPr>
        <w:tabs>
          <w:tab w:val="left" w:pos="9214"/>
        </w:tabs>
        <w:ind w:left="-284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C76D8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6E84FB55" w14:textId="77777777" w:rsidR="00F10664" w:rsidRPr="00C76D8B" w:rsidRDefault="00F10664" w:rsidP="00C76D8B">
      <w:pPr>
        <w:tabs>
          <w:tab w:val="left" w:pos="9214"/>
        </w:tabs>
        <w:ind w:left="-284"/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EAAD753" w14:textId="77777777" w:rsidR="00F10664" w:rsidRPr="00C76D8B" w:rsidRDefault="00207282" w:rsidP="00C76D8B">
      <w:pPr>
        <w:tabs>
          <w:tab w:val="left" w:pos="9214"/>
        </w:tabs>
        <w:ind w:left="-284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76D8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</w:t>
      </w:r>
      <w:r w:rsidR="00C76D8B"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em 1º Turno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</w:t>
      </w:r>
      <w:r w:rsidR="00C76D8B"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C76D8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enda</w:t>
      </w:r>
      <w:r w:rsidR="00C76D8B" w:rsidRPr="00C76D8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Aditiva</w:t>
      </w:r>
      <w:r w:rsidRPr="00C76D8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Nº 1 ao Projeto de Lei Nº 107/2023 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C76D8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ONINHO MINEIRO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76D8B"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76D8B"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s Diretrizes Orçamentárias LDO para o exercício financeiro de 2024 e dá outras providências</w:t>
      </w:r>
      <w:r w:rsidR="00C76D8B"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7B137745" w14:textId="77777777" w:rsidR="00C8076E" w:rsidRPr="00C76D8B" w:rsidRDefault="00C8076E" w:rsidP="00C76D8B">
      <w:pPr>
        <w:tabs>
          <w:tab w:val="left" w:pos="9214"/>
        </w:tabs>
        <w:ind w:left="-284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4D39677" w14:textId="77777777" w:rsidR="00C8076E" w:rsidRPr="00C76D8B" w:rsidRDefault="00207282" w:rsidP="00C76D8B">
      <w:pPr>
        <w:tabs>
          <w:tab w:val="left" w:pos="9214"/>
        </w:tabs>
        <w:ind w:left="-284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76D8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</w:t>
      </w:r>
      <w:r w:rsidR="00C76D8B"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em 1º Turno da </w:t>
      </w:r>
      <w:r w:rsidRPr="00C76D8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enda</w:t>
      </w:r>
      <w:r w:rsidR="00C76D8B" w:rsidRPr="00C76D8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Aditiva</w:t>
      </w:r>
      <w:r w:rsidRPr="00C76D8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Nº 2 ao Projeto de Lei Nº 107/2023 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C76D8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ONINHO MINEIRO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76D8B"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76D8B"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s Diretrizes Orçamentárias LDO para o exercício financeiro de 2024 e dá outras providências</w:t>
      </w:r>
      <w:r w:rsidR="00C76D8B"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34402B92" w14:textId="77777777" w:rsidR="00C8076E" w:rsidRPr="00C76D8B" w:rsidRDefault="00C8076E" w:rsidP="00C76D8B">
      <w:pPr>
        <w:tabs>
          <w:tab w:val="left" w:pos="9214"/>
        </w:tabs>
        <w:ind w:left="-284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CD45FCD" w14:textId="77777777" w:rsidR="00C8076E" w:rsidRPr="00C76D8B" w:rsidRDefault="00207282" w:rsidP="00C76D8B">
      <w:pPr>
        <w:tabs>
          <w:tab w:val="left" w:pos="9214"/>
        </w:tabs>
        <w:ind w:left="-284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76D8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</w:t>
      </w:r>
      <w:r w:rsidR="00C76D8B"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em 1º Turno 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d</w:t>
      </w:r>
      <w:r w:rsidR="00C76D8B"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C76D8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enda</w:t>
      </w:r>
      <w:r w:rsidR="00C76D8B" w:rsidRPr="00C76D8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Modificativa</w:t>
      </w:r>
      <w:r w:rsidRPr="00C76D8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Nº 3 ao Projeto de Lei Nº 107/2023 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C76D8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76D8B"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76D8B"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s Diretrizes Orçamentárias LDO para o exercício financeiro de 2024 e dá outras providências</w:t>
      </w:r>
      <w:r w:rsidR="00C76D8B"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1A6BF432" w14:textId="77777777" w:rsidR="00C8076E" w:rsidRPr="00C76D8B" w:rsidRDefault="00C8076E" w:rsidP="00C76D8B">
      <w:pPr>
        <w:tabs>
          <w:tab w:val="left" w:pos="9214"/>
        </w:tabs>
        <w:ind w:left="-284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A83E8E6" w14:textId="77777777" w:rsidR="00C8076E" w:rsidRPr="00C76D8B" w:rsidRDefault="00207282" w:rsidP="00C76D8B">
      <w:pPr>
        <w:tabs>
          <w:tab w:val="left" w:pos="9214"/>
        </w:tabs>
        <w:ind w:left="-284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76D8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</w:t>
      </w:r>
      <w:r w:rsidR="00C76D8B"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em 1º Turno 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d</w:t>
      </w:r>
      <w:r w:rsidR="00C76D8B"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C76D8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enda</w:t>
      </w:r>
      <w:r w:rsidR="00C76D8B" w:rsidRPr="00C76D8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Modificativa</w:t>
      </w:r>
      <w:r w:rsidRPr="00C76D8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Nº 4 ao Projeto de Lei Nº 107/2023 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C76D8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76D8B"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76D8B"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s Diretrizes Orçamentárias LDO para o exercício financeiro de 2024 e dá outras providências</w:t>
      </w:r>
      <w:r w:rsidR="00C76D8B"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718A8503" w14:textId="77777777" w:rsidR="00C8076E" w:rsidRPr="00C76D8B" w:rsidRDefault="00C8076E" w:rsidP="00C76D8B">
      <w:pPr>
        <w:tabs>
          <w:tab w:val="left" w:pos="9214"/>
        </w:tabs>
        <w:ind w:left="-284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A1DAC8A" w14:textId="77777777" w:rsidR="00C8076E" w:rsidRPr="00C76D8B" w:rsidRDefault="00207282" w:rsidP="00C76D8B">
      <w:pPr>
        <w:tabs>
          <w:tab w:val="left" w:pos="9214"/>
        </w:tabs>
        <w:ind w:left="-284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76D8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5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</w:t>
      </w:r>
      <w:r w:rsidR="00C76D8B"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em 1º Turno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</w:t>
      </w:r>
      <w:r w:rsidR="00C76D8B"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C76D8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enda</w:t>
      </w:r>
      <w:r w:rsidR="00C76D8B" w:rsidRPr="00C76D8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Modificativa</w:t>
      </w:r>
      <w:r w:rsidRPr="00C76D8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Nº 5 ao Projeto de Lei Nº 107/2023 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C76D8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76D8B"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76D8B"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s Diretrizes Orçamentárias LDO para o exercício financeiro de 2024 e dá outras providências</w:t>
      </w:r>
      <w:r w:rsidR="00C76D8B"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0F710C11" w14:textId="77777777" w:rsidR="00C8076E" w:rsidRPr="00C76D8B" w:rsidRDefault="00C8076E" w:rsidP="00C76D8B">
      <w:pPr>
        <w:tabs>
          <w:tab w:val="left" w:pos="9214"/>
        </w:tabs>
        <w:ind w:left="-284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EE8AB28" w14:textId="77777777" w:rsidR="00C8076E" w:rsidRPr="00C76D8B" w:rsidRDefault="00207282" w:rsidP="00C76D8B">
      <w:pPr>
        <w:tabs>
          <w:tab w:val="left" w:pos="9214"/>
        </w:tabs>
        <w:ind w:left="-284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76D8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6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</w:t>
      </w:r>
      <w:r w:rsidR="00C76D8B"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em 1º Turno 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o </w:t>
      </w:r>
      <w:r w:rsidRPr="00C76D8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07/2023 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B7628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efeito </w:t>
      </w:r>
      <w:r w:rsidRPr="00C76D8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UIZ ALFREDO CASTRO RUZZA DALBEN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76D8B"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76D8B"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s Diretrizes Orçamentárias LDO para o exercício financeiro de 2024 e dá outras providências</w:t>
      </w:r>
      <w:r w:rsidR="00C76D8B"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C76D8B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3EFB2C92" w14:textId="77777777" w:rsidR="00F10664" w:rsidRPr="00C76D8B" w:rsidRDefault="00207282" w:rsidP="00C76D8B">
      <w:pPr>
        <w:tabs>
          <w:tab w:val="left" w:pos="9214"/>
        </w:tabs>
        <w:ind w:left="-284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  <w:r w:rsidRPr="00C76D8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44E9AD70" w14:textId="77777777" w:rsidR="00F10664" w:rsidRDefault="00F10664" w:rsidP="00C76D8B">
      <w:pPr>
        <w:tabs>
          <w:tab w:val="left" w:pos="9214"/>
        </w:tabs>
        <w:ind w:left="-284"/>
        <w:rPr>
          <w:rFonts w:ascii="Bookman Old Style" w:hAnsi="Bookman Old Style"/>
        </w:rPr>
      </w:pPr>
    </w:p>
    <w:p w14:paraId="53AF77B4" w14:textId="4E9C0A49" w:rsidR="00C76D8B" w:rsidRPr="00C76D8B" w:rsidRDefault="00C76D8B" w:rsidP="00B7628C">
      <w:pPr>
        <w:tabs>
          <w:tab w:val="left" w:pos="9214"/>
        </w:tabs>
        <w:ind w:left="-284"/>
        <w:jc w:val="both"/>
        <w:rPr>
          <w:rFonts w:ascii="Bookman Old Style" w:hAnsi="Bookman Old Style"/>
          <w:b/>
        </w:rPr>
      </w:pPr>
      <w:r w:rsidRPr="00B7628C">
        <w:rPr>
          <w:rFonts w:ascii="Bookman Old Style" w:hAnsi="Bookman Old Style"/>
          <w:b/>
          <w:sz w:val="24"/>
          <w:szCs w:val="24"/>
        </w:rPr>
        <w:t>Obs. Conforme Art. 292 do Regimento Interno, as sessões nas quais se discutem as leis orçamentárias terão a Ordem do Dia, preferencialmente, reservada a essa matéria e o Expediente ficará reduzido a 30 (trinta) minutos, contados do final da leitura dos documentos elencados no Art. 156 do Regimento Interno</w:t>
      </w:r>
      <w:r>
        <w:rPr>
          <w:rFonts w:ascii="Bookman Old Style" w:hAnsi="Bookman Old Style"/>
          <w:b/>
        </w:rPr>
        <w:t>.</w:t>
      </w:r>
      <w:permEnd w:id="1893866336"/>
    </w:p>
    <w:sectPr w:rsidR="00C76D8B" w:rsidRPr="00C76D8B" w:rsidSect="00B7628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E1C3" w14:textId="77777777" w:rsidR="00914158" w:rsidRDefault="00914158">
      <w:r>
        <w:separator/>
      </w:r>
    </w:p>
  </w:endnote>
  <w:endnote w:type="continuationSeparator" w:id="0">
    <w:p w14:paraId="528FCC30" w14:textId="77777777" w:rsidR="00914158" w:rsidRDefault="0091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FC9B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7CEB6E98" w14:textId="77777777" w:rsidR="00626437" w:rsidRPr="006D1E9A" w:rsidRDefault="00207282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368FD5" wp14:editId="7D38BAC3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EFEC61C" w14:textId="77777777" w:rsidR="00626437" w:rsidRPr="006D1E9A" w:rsidRDefault="00207282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DDEE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7391" w14:textId="77777777" w:rsidR="00914158" w:rsidRDefault="00914158">
      <w:r>
        <w:separator/>
      </w:r>
    </w:p>
  </w:footnote>
  <w:footnote w:type="continuationSeparator" w:id="0">
    <w:p w14:paraId="04C6485F" w14:textId="77777777" w:rsidR="00914158" w:rsidRDefault="0091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5441" w14:textId="77777777" w:rsidR="00626437" w:rsidRPr="006D1E9A" w:rsidRDefault="00207282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5FDDA73" wp14:editId="66B247C4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607809CF" wp14:editId="781D41B5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56EB218" wp14:editId="52B3079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E41231BC">
      <w:start w:val="1"/>
      <w:numFmt w:val="lowerLetter"/>
      <w:lvlText w:val="%1)"/>
      <w:lvlJc w:val="left"/>
      <w:pPr>
        <w:ind w:left="720" w:hanging="360"/>
      </w:pPr>
    </w:lvl>
    <w:lvl w:ilvl="1" w:tplc="5E74080C">
      <w:start w:val="1"/>
      <w:numFmt w:val="lowerLetter"/>
      <w:lvlText w:val="%2."/>
      <w:lvlJc w:val="left"/>
      <w:pPr>
        <w:ind w:left="1440" w:hanging="360"/>
      </w:pPr>
    </w:lvl>
    <w:lvl w:ilvl="2" w:tplc="2682C514">
      <w:start w:val="1"/>
      <w:numFmt w:val="lowerRoman"/>
      <w:lvlText w:val="%3."/>
      <w:lvlJc w:val="right"/>
      <w:pPr>
        <w:ind w:left="2160" w:hanging="180"/>
      </w:pPr>
    </w:lvl>
    <w:lvl w:ilvl="3" w:tplc="299EF424">
      <w:start w:val="1"/>
      <w:numFmt w:val="decimal"/>
      <w:lvlText w:val="%4."/>
      <w:lvlJc w:val="left"/>
      <w:pPr>
        <w:ind w:left="2880" w:hanging="360"/>
      </w:pPr>
    </w:lvl>
    <w:lvl w:ilvl="4" w:tplc="B8E48C8C">
      <w:start w:val="1"/>
      <w:numFmt w:val="lowerLetter"/>
      <w:lvlText w:val="%5."/>
      <w:lvlJc w:val="left"/>
      <w:pPr>
        <w:ind w:left="3600" w:hanging="360"/>
      </w:pPr>
    </w:lvl>
    <w:lvl w:ilvl="5" w:tplc="691A6400">
      <w:start w:val="1"/>
      <w:numFmt w:val="lowerRoman"/>
      <w:lvlText w:val="%6."/>
      <w:lvlJc w:val="right"/>
      <w:pPr>
        <w:ind w:left="4320" w:hanging="180"/>
      </w:pPr>
    </w:lvl>
    <w:lvl w:ilvl="6" w:tplc="EDF0D062">
      <w:start w:val="1"/>
      <w:numFmt w:val="decimal"/>
      <w:lvlText w:val="%7."/>
      <w:lvlJc w:val="left"/>
      <w:pPr>
        <w:ind w:left="5040" w:hanging="360"/>
      </w:pPr>
    </w:lvl>
    <w:lvl w:ilvl="7" w:tplc="F34A2182">
      <w:start w:val="1"/>
      <w:numFmt w:val="lowerLetter"/>
      <w:lvlText w:val="%8."/>
      <w:lvlJc w:val="left"/>
      <w:pPr>
        <w:ind w:left="5760" w:hanging="360"/>
      </w:pPr>
    </w:lvl>
    <w:lvl w:ilvl="8" w:tplc="C5AE51C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114919">
    <w:abstractNumId w:val="6"/>
  </w:num>
  <w:num w:numId="2" w16cid:durableId="1602299755">
    <w:abstractNumId w:val="4"/>
  </w:num>
  <w:num w:numId="3" w16cid:durableId="609970422">
    <w:abstractNumId w:val="2"/>
  </w:num>
  <w:num w:numId="4" w16cid:durableId="1888642190">
    <w:abstractNumId w:val="1"/>
  </w:num>
  <w:num w:numId="5" w16cid:durableId="1740786578">
    <w:abstractNumId w:val="3"/>
  </w:num>
  <w:num w:numId="6" w16cid:durableId="1353264460">
    <w:abstractNumId w:val="0"/>
  </w:num>
  <w:num w:numId="7" w16cid:durableId="2014333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207282"/>
    <w:rsid w:val="00372F4B"/>
    <w:rsid w:val="003B3DB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914158"/>
    <w:rsid w:val="00A06CF2"/>
    <w:rsid w:val="00AE6AEE"/>
    <w:rsid w:val="00B7628C"/>
    <w:rsid w:val="00C00C1E"/>
    <w:rsid w:val="00C36776"/>
    <w:rsid w:val="00C76D8B"/>
    <w:rsid w:val="00C8076E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0992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762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D11C-5431-4AD9-AE14-A70A81F5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8</Words>
  <Characters>1826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3-06-07T19:42:00Z</cp:lastPrinted>
  <dcterms:created xsi:type="dcterms:W3CDTF">2021-05-07T19:19:00Z</dcterms:created>
  <dcterms:modified xsi:type="dcterms:W3CDTF">2023-06-12T11:42:00Z</dcterms:modified>
</cp:coreProperties>
</file>